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B412" w14:textId="17F66F55" w:rsidR="00916498" w:rsidRPr="00A279E1" w:rsidRDefault="00F23B22" w:rsidP="00A279E1">
      <w:pPr>
        <w:tabs>
          <w:tab w:val="left" w:pos="183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ID </w:t>
      </w:r>
      <w:r w:rsidR="00A279E1" w:rsidRPr="00A279E1">
        <w:rPr>
          <w:rFonts w:ascii="Arial" w:hAnsi="Arial" w:cs="Arial"/>
          <w:b/>
          <w:sz w:val="32"/>
          <w:szCs w:val="32"/>
        </w:rPr>
        <w:t>TIME OFF REQUEST FORM</w:t>
      </w:r>
    </w:p>
    <w:p w14:paraId="65891AEF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Dat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0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 xml:space="preserve">Your Nam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1"/>
    </w:p>
    <w:p w14:paraId="57DB418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16DB7CE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931128F" w14:textId="331F31D2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Last </w:t>
      </w:r>
      <w:proofErr w:type="gramStart"/>
      <w:r w:rsidRPr="00A279E1">
        <w:rPr>
          <w:rFonts w:ascii="Arial" w:eastAsia="Times New Roman" w:hAnsi="Arial" w:cs="Arial"/>
          <w:sz w:val="24"/>
          <w:szCs w:val="24"/>
        </w:rPr>
        <w:t>4 #’s</w:t>
      </w:r>
      <w:proofErr w:type="gramEnd"/>
      <w:r w:rsidRPr="00A279E1">
        <w:rPr>
          <w:rFonts w:ascii="Arial" w:eastAsia="Times New Roman" w:hAnsi="Arial" w:cs="Arial"/>
          <w:sz w:val="24"/>
          <w:szCs w:val="24"/>
        </w:rPr>
        <w:t xml:space="preserve"> of Social Security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A279E1">
        <w:rPr>
          <w:rFonts w:ascii="Arial" w:eastAsia="Times New Roman" w:hAnsi="Arial" w:cs="Arial"/>
          <w:sz w:val="24"/>
          <w:szCs w:val="24"/>
        </w:rPr>
        <w:t>Employee</w:t>
      </w:r>
      <w:r w:rsidR="00F23B22">
        <w:rPr>
          <w:rFonts w:ascii="Arial" w:eastAsia="Times New Roman" w:hAnsi="Arial" w:cs="Arial"/>
          <w:sz w:val="24"/>
          <w:szCs w:val="24"/>
        </w:rPr>
        <w:t xml:space="preserve"> </w:t>
      </w:r>
      <w:r w:rsidRPr="00A279E1">
        <w:rPr>
          <w:rFonts w:ascii="Arial" w:eastAsia="Times New Roman" w:hAnsi="Arial" w:cs="Arial"/>
          <w:sz w:val="24"/>
          <w:szCs w:val="24"/>
        </w:rPr>
        <w:t xml:space="preserve">Phon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3"/>
    </w:p>
    <w:p w14:paraId="2AA1BEAF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A1D0509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656EC5B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Date(s) Requested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4"/>
    </w:p>
    <w:p w14:paraId="2FB640D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DE25384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C5B3DA9" w14:textId="66B35381" w:rsidR="00A279E1" w:rsidRDefault="00A279E1" w:rsidP="00F23B22">
      <w:pPr>
        <w:tabs>
          <w:tab w:val="left" w:pos="493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ype of Request (please select one): </w:t>
      </w:r>
      <w:sdt>
        <w:sdtPr>
          <w:rPr>
            <w:rFonts w:ascii="Arial" w:eastAsia="Times New Roman" w:hAnsi="Arial" w:cs="Arial"/>
            <w:sz w:val="24"/>
            <w:szCs w:val="24"/>
          </w:rPr>
          <w:id w:val="85299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</w:rPr>
        <w:t xml:space="preserve"> Paid Time Off</w:t>
      </w:r>
    </w:p>
    <w:p w14:paraId="43595988" w14:textId="77777777" w:rsidR="00A279E1" w:rsidRPr="00A279E1" w:rsidRDefault="00A279E1" w:rsidP="00A279E1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sdt>
        <w:sdtPr>
          <w:rPr>
            <w:rFonts w:ascii="Arial" w:eastAsia="Times New Roman" w:hAnsi="Arial" w:cs="Arial"/>
            <w:sz w:val="24"/>
            <w:szCs w:val="24"/>
          </w:rPr>
          <w:id w:val="-3559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</w:rPr>
        <w:t xml:space="preserve"> Unpaid Time Off</w:t>
      </w:r>
    </w:p>
    <w:p w14:paraId="55CC87C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</w:p>
    <w:p w14:paraId="2281C12D" w14:textId="77777777" w:rsid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Client Supervisor Signatur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5"/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66DC93B1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A279E1">
        <w:rPr>
          <w:rFonts w:ascii="Arial" w:eastAsia="Times New Roman" w:hAnsi="Arial" w:cs="Arial"/>
          <w:i/>
          <w:sz w:val="18"/>
          <w:szCs w:val="18"/>
        </w:rPr>
        <w:t>(electronic approval may be requested following instructions below)</w:t>
      </w:r>
    </w:p>
    <w:p w14:paraId="1A5A3AE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</w:rPr>
      </w:pPr>
    </w:p>
    <w:p w14:paraId="12927CF3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>Number of Hours Requested (</w:t>
      </w:r>
      <w:r w:rsidRPr="00A279E1">
        <w:rPr>
          <w:rFonts w:ascii="Arial" w:eastAsia="Times New Roman" w:hAnsi="Arial" w:cs="Arial"/>
          <w:i/>
          <w:sz w:val="24"/>
          <w:szCs w:val="24"/>
        </w:rPr>
        <w:t>please print clearly</w:t>
      </w:r>
      <w:r w:rsidRPr="00A279E1">
        <w:rPr>
          <w:rFonts w:ascii="Arial" w:eastAsia="Times New Roman" w:hAnsi="Arial" w:cs="Arial"/>
          <w:sz w:val="24"/>
          <w:szCs w:val="24"/>
        </w:rPr>
        <w:t xml:space="preserve">)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6"/>
    </w:p>
    <w:p w14:paraId="1D95E9B8" w14:textId="6439704F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33F7FD" w14:textId="1B43BB4A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i/>
          <w:color w:val="993300"/>
          <w:sz w:val="24"/>
          <w:szCs w:val="24"/>
        </w:rPr>
      </w:pPr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Please note forms received </w:t>
      </w:r>
      <w:r w:rsidR="002A6847">
        <w:rPr>
          <w:rFonts w:ascii="Arial" w:eastAsia="Times New Roman" w:hAnsi="Arial" w:cs="Arial"/>
          <w:b/>
          <w:i/>
          <w:color w:val="993300"/>
          <w:sz w:val="24"/>
          <w:szCs w:val="24"/>
        </w:rPr>
        <w:t>prior to 10:00 a.m. on Tuesdays</w:t>
      </w:r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will be </w:t>
      </w:r>
      <w:proofErr w:type="gramStart"/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>processed</w:t>
      </w:r>
      <w:proofErr w:type="gramEnd"/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that week for payment the following week.  Forms received after the 10:00 a.m. deadline will be processed the following week.</w:t>
      </w:r>
      <w:r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If you do not have time accrued for the purpose of your request, Advantage Technica</w:t>
      </w:r>
      <w:r w:rsidR="009176E2">
        <w:rPr>
          <w:rFonts w:ascii="Arial" w:eastAsia="Times New Roman" w:hAnsi="Arial" w:cs="Arial"/>
          <w:b/>
          <w:i/>
          <w:color w:val="993300"/>
          <w:sz w:val="24"/>
          <w:szCs w:val="24"/>
        </w:rPr>
        <w:t>l</w:t>
      </w:r>
      <w:r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will contact you to discuss. </w:t>
      </w:r>
    </w:p>
    <w:p w14:paraId="33BD5B9C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703A14" w14:textId="1D2E2E33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</w:rPr>
      </w:pPr>
      <w:r w:rsidRPr="00A279E1">
        <w:rPr>
          <w:rFonts w:ascii="Arial" w:eastAsia="Times New Roman" w:hAnsi="Arial" w:cs="Arial"/>
          <w:b/>
        </w:rPr>
        <w:t>*Attendance Policy:</w:t>
      </w:r>
      <w:r w:rsidRPr="00A279E1">
        <w:rPr>
          <w:rFonts w:ascii="Arial" w:eastAsia="Times New Roman" w:hAnsi="Arial" w:cs="Arial"/>
        </w:rPr>
        <w:t xml:space="preserve"> If there is any known/planned reason you will be off work, you are required to complete this form and return it to </w:t>
      </w:r>
      <w:r w:rsidRPr="00A279E1">
        <w:rPr>
          <w:rFonts w:ascii="Arial" w:eastAsia="Times New Roman" w:hAnsi="Arial" w:cs="Arial"/>
          <w:i/>
        </w:rPr>
        <w:t>Advantage Technica</w:t>
      </w:r>
      <w:r w:rsidR="009176E2">
        <w:rPr>
          <w:rFonts w:ascii="Arial" w:eastAsia="Times New Roman" w:hAnsi="Arial" w:cs="Arial"/>
          <w:i/>
        </w:rPr>
        <w:t>l</w:t>
      </w:r>
      <w:r w:rsidRPr="00A279E1">
        <w:rPr>
          <w:rFonts w:ascii="Arial" w:eastAsia="Times New Roman" w:hAnsi="Arial" w:cs="Arial"/>
        </w:rPr>
        <w:t>.</w:t>
      </w:r>
    </w:p>
    <w:p w14:paraId="2670D2E8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57C641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9E348D" w14:textId="083D9D8A" w:rsidR="00A279E1" w:rsidRPr="00480046" w:rsidRDefault="00A279E1" w:rsidP="004800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79E1">
        <w:rPr>
          <w:rFonts w:ascii="Arial" w:eastAsia="Times New Roman" w:hAnsi="Arial" w:cs="Arial"/>
          <w:b/>
          <w:sz w:val="24"/>
          <w:szCs w:val="24"/>
        </w:rPr>
        <w:t>Return the completed form to</w:t>
      </w:r>
      <w:r w:rsidR="00480046">
        <w:rPr>
          <w:rFonts w:ascii="Arial" w:eastAsia="Times New Roman" w:hAnsi="Arial" w:cs="Arial"/>
          <w:b/>
          <w:sz w:val="24"/>
          <w:szCs w:val="24"/>
        </w:rPr>
        <w:t xml:space="preserve">: </w:t>
      </w:r>
      <w:hyperlink r:id="rId11" w:history="1">
        <w:r w:rsidR="00480046" w:rsidRPr="00CC4A6E">
          <w:rPr>
            <w:rStyle w:val="Hyperlink"/>
            <w:rFonts w:ascii="Aptos" w:eastAsia="Aptos" w:hAnsi="Aptos" w:cs="Aptos"/>
            <w:sz w:val="24"/>
            <w:szCs w:val="24"/>
          </w:rPr>
          <w:t>TPSCompliance@advantagetechnical.com</w:t>
        </w:r>
      </w:hyperlink>
    </w:p>
    <w:p w14:paraId="23653479" w14:textId="29542FC7" w:rsidR="00A279E1" w:rsidRPr="00A279E1" w:rsidRDefault="00A279E1" w:rsidP="261E5A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C9AC245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1BD9BC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F7CE720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79E1">
        <w:rPr>
          <w:rFonts w:ascii="Arial" w:eastAsia="Times New Roman" w:hAnsi="Arial" w:cs="Arial"/>
          <w:b/>
          <w:sz w:val="20"/>
          <w:szCs w:val="20"/>
        </w:rPr>
        <w:t xml:space="preserve">*To obtain </w:t>
      </w:r>
      <w:r w:rsidRPr="00A279E1">
        <w:rPr>
          <w:rFonts w:ascii="Arial" w:eastAsia="Times New Roman" w:hAnsi="Arial" w:cs="Arial"/>
          <w:b/>
          <w:i/>
          <w:sz w:val="20"/>
          <w:szCs w:val="20"/>
        </w:rPr>
        <w:t>electronic approval</w:t>
      </w:r>
      <w:proofErr w:type="gramStart"/>
      <w:r w:rsidRPr="00A279E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A279E1">
        <w:rPr>
          <w:rFonts w:ascii="Arial" w:eastAsia="Times New Roman" w:hAnsi="Arial" w:cs="Arial"/>
          <w:sz w:val="20"/>
          <w:szCs w:val="20"/>
        </w:rPr>
        <w:tab/>
        <w:t>1</w:t>
      </w:r>
      <w:proofErr w:type="gramEnd"/>
      <w:r w:rsidRPr="00A279E1">
        <w:rPr>
          <w:rFonts w:ascii="Arial" w:eastAsia="Times New Roman" w:hAnsi="Arial" w:cs="Arial"/>
          <w:sz w:val="20"/>
          <w:szCs w:val="20"/>
        </w:rPr>
        <w:t>) E-mail this form to your client supervisor (if applicable)</w:t>
      </w:r>
    </w:p>
    <w:p w14:paraId="35BB8AB2" w14:textId="065B2980" w:rsidR="00916498" w:rsidRPr="00A279E1" w:rsidRDefault="00A279E1" w:rsidP="00A279E1">
      <w:pPr>
        <w:spacing w:after="0" w:line="240" w:lineRule="auto"/>
        <w:ind w:left="3600"/>
        <w:rPr>
          <w:rFonts w:ascii="Arial" w:eastAsia="Times New Roman" w:hAnsi="Arial" w:cs="Arial"/>
          <w:sz w:val="20"/>
          <w:szCs w:val="20"/>
        </w:rPr>
      </w:pPr>
      <w:r w:rsidRPr="00A279E1">
        <w:rPr>
          <w:rFonts w:ascii="Arial" w:eastAsia="Times New Roman" w:hAnsi="Arial" w:cs="Arial"/>
          <w:sz w:val="20"/>
          <w:szCs w:val="20"/>
        </w:rPr>
        <w:t>2) Once your client supervisor has approved</w:t>
      </w:r>
      <w:r w:rsidR="00480046">
        <w:rPr>
          <w:rFonts w:ascii="Arial" w:eastAsia="Times New Roman" w:hAnsi="Arial" w:cs="Arial"/>
          <w:sz w:val="20"/>
          <w:szCs w:val="20"/>
        </w:rPr>
        <w:t>, please</w:t>
      </w:r>
      <w:r w:rsidRPr="00A279E1">
        <w:rPr>
          <w:rFonts w:ascii="Arial" w:eastAsia="Times New Roman" w:hAnsi="Arial" w:cs="Arial"/>
          <w:sz w:val="20"/>
          <w:szCs w:val="20"/>
        </w:rPr>
        <w:t xml:space="preserve"> forward the form as an </w:t>
      </w:r>
      <w:r w:rsidRPr="00A279E1">
        <w:rPr>
          <w:rFonts w:ascii="Arial" w:eastAsia="Times New Roman" w:hAnsi="Arial" w:cs="Arial"/>
          <w:b/>
          <w:sz w:val="20"/>
          <w:szCs w:val="20"/>
        </w:rPr>
        <w:t>attachment</w:t>
      </w:r>
      <w:r w:rsidRPr="00A279E1">
        <w:rPr>
          <w:rFonts w:ascii="Arial" w:eastAsia="Times New Roman" w:hAnsi="Arial" w:cs="Arial"/>
          <w:sz w:val="20"/>
          <w:szCs w:val="20"/>
        </w:rPr>
        <w:t xml:space="preserve"> </w:t>
      </w:r>
      <w:r w:rsidR="00480046">
        <w:rPr>
          <w:rFonts w:ascii="Arial" w:eastAsia="Times New Roman" w:hAnsi="Arial" w:cs="Arial"/>
          <w:sz w:val="20"/>
          <w:szCs w:val="20"/>
        </w:rPr>
        <w:t>to the above email.</w:t>
      </w:r>
    </w:p>
    <w:p w14:paraId="76C4A0DB" w14:textId="77777777" w:rsidR="00916498" w:rsidRPr="00916498" w:rsidRDefault="00916498" w:rsidP="00916498"/>
    <w:p w14:paraId="13D4E650" w14:textId="77777777" w:rsidR="00696873" w:rsidRPr="00916498" w:rsidRDefault="00696873" w:rsidP="00A279E1">
      <w:pPr>
        <w:tabs>
          <w:tab w:val="left" w:pos="3780"/>
        </w:tabs>
        <w:spacing w:after="0"/>
      </w:pPr>
    </w:p>
    <w:sectPr w:rsidR="00696873" w:rsidRPr="009164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296C" w14:textId="77777777" w:rsidR="009E77D8" w:rsidRDefault="009E77D8" w:rsidP="00696873">
      <w:pPr>
        <w:spacing w:after="0" w:line="240" w:lineRule="auto"/>
      </w:pPr>
      <w:r>
        <w:separator/>
      </w:r>
    </w:p>
  </w:endnote>
  <w:endnote w:type="continuationSeparator" w:id="0">
    <w:p w14:paraId="22618623" w14:textId="77777777" w:rsidR="009E77D8" w:rsidRDefault="009E77D8" w:rsidP="006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0D5D" w14:textId="167AA5A6" w:rsidR="00AA3B93" w:rsidRPr="00696873" w:rsidRDefault="00AA3B93">
    <w:pPr>
      <w:pStyle w:val="Footer"/>
      <w:rPr>
        <w:rFonts w:ascii="Arial" w:hAnsi="Arial" w:cs="Arial"/>
        <w:b/>
        <w:sz w:val="20"/>
        <w:szCs w:val="20"/>
      </w:rPr>
    </w:pPr>
    <w:r w:rsidRPr="0069687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1A211" wp14:editId="0B8341F7">
              <wp:simplePos x="0" y="0"/>
              <wp:positionH relativeFrom="column">
                <wp:posOffset>-9525</wp:posOffset>
              </wp:positionH>
              <wp:positionV relativeFrom="paragraph">
                <wp:posOffset>-11430</wp:posOffset>
              </wp:positionV>
              <wp:extent cx="5972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AC00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9pt" to="469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" strokecolor="black [3040]"/>
          </w:pict>
        </mc:Fallback>
      </mc:AlternateContent>
    </w:r>
    <w:r w:rsidRPr="00696873">
      <w:rPr>
        <w:rFonts w:ascii="Arial" w:hAnsi="Arial" w:cs="Arial"/>
        <w:b/>
        <w:sz w:val="20"/>
        <w:szCs w:val="20"/>
      </w:rPr>
      <w:t xml:space="preserve">ADVANTAGE </w:t>
    </w:r>
    <w:r w:rsidR="002242A5">
      <w:rPr>
        <w:rFonts w:ascii="Arial" w:hAnsi="Arial" w:cs="Arial"/>
        <w:b/>
        <w:sz w:val="20"/>
        <w:szCs w:val="20"/>
      </w:rPr>
      <w:t>TECHNICAL</w:t>
    </w:r>
  </w:p>
  <w:p w14:paraId="4FF6A012" w14:textId="00A69F97" w:rsidR="00AA3B93" w:rsidRPr="00696873" w:rsidRDefault="261E5ACA">
    <w:pPr>
      <w:pStyle w:val="Footer"/>
      <w:rPr>
        <w:rFonts w:ascii="Arial" w:hAnsi="Arial" w:cs="Arial"/>
        <w:sz w:val="20"/>
        <w:szCs w:val="20"/>
      </w:rPr>
    </w:pPr>
    <w:r w:rsidRPr="261E5ACA">
      <w:rPr>
        <w:rFonts w:ascii="Arial" w:hAnsi="Arial" w:cs="Arial"/>
        <w:sz w:val="20"/>
        <w:szCs w:val="20"/>
      </w:rPr>
      <w:t xml:space="preserve">Advantage Technical </w:t>
    </w:r>
    <w:r w:rsidR="00480046">
      <w:rPr>
        <w:rFonts w:ascii="Arial" w:hAnsi="Arial" w:cs="Arial"/>
        <w:sz w:val="20"/>
        <w:szCs w:val="20"/>
      </w:rPr>
      <w:t xml:space="preserve">Paid </w:t>
    </w:r>
    <w:r w:rsidRPr="261E5ACA">
      <w:rPr>
        <w:rFonts w:ascii="Arial" w:hAnsi="Arial" w:cs="Arial"/>
        <w:sz w:val="20"/>
        <w:szCs w:val="20"/>
      </w:rPr>
      <w:t xml:space="preserve">Time Off Request Form- </w:t>
    </w:r>
    <w:r w:rsidR="00480046">
      <w:rPr>
        <w:rFonts w:ascii="Arial" w:hAnsi="Arial" w:cs="Arial"/>
        <w:sz w:val="20"/>
        <w:szCs w:val="20"/>
      </w:rPr>
      <w:t>2</w:t>
    </w:r>
    <w:r w:rsidRPr="261E5ACA">
      <w:rPr>
        <w:rFonts w:ascii="Arial" w:hAnsi="Arial" w:cs="Arial"/>
        <w:sz w:val="20"/>
        <w:szCs w:val="20"/>
      </w:rPr>
      <w:t>/</w:t>
    </w:r>
    <w:r w:rsidR="00480046">
      <w:rPr>
        <w:rFonts w:ascii="Arial" w:hAnsi="Arial" w:cs="Arial"/>
        <w:sz w:val="20"/>
        <w:szCs w:val="20"/>
      </w:rPr>
      <w:t>12</w:t>
    </w:r>
    <w:r w:rsidRPr="261E5ACA">
      <w:rPr>
        <w:rFonts w:ascii="Arial" w:hAnsi="Arial" w:cs="Arial"/>
        <w:sz w:val="20"/>
        <w:szCs w:val="20"/>
      </w:rPr>
      <w:t>/2026</w:t>
    </w:r>
  </w:p>
  <w:p w14:paraId="4367B2F9" w14:textId="77777777" w:rsidR="00AA3B93" w:rsidRDefault="00AA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60FE" w14:textId="77777777" w:rsidR="009E77D8" w:rsidRDefault="009E77D8" w:rsidP="00696873">
      <w:pPr>
        <w:spacing w:after="0" w:line="240" w:lineRule="auto"/>
      </w:pPr>
      <w:r>
        <w:separator/>
      </w:r>
    </w:p>
  </w:footnote>
  <w:footnote w:type="continuationSeparator" w:id="0">
    <w:p w14:paraId="6159F1E6" w14:textId="77777777" w:rsidR="009E77D8" w:rsidRDefault="009E77D8" w:rsidP="006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D73E" w14:textId="3ACEC24E" w:rsidR="00AA3B93" w:rsidRDefault="007724A3" w:rsidP="00D44E2C">
    <w:pPr>
      <w:pStyle w:val="Header"/>
      <w:jc w:val="right"/>
    </w:pPr>
    <w:r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2900F8B6" wp14:editId="48D432B5">
          <wp:simplePos x="0" y="0"/>
          <wp:positionH relativeFrom="column">
            <wp:posOffset>4832350</wp:posOffset>
          </wp:positionH>
          <wp:positionV relativeFrom="paragraph">
            <wp:posOffset>-298450</wp:posOffset>
          </wp:positionV>
          <wp:extent cx="1625600" cy="647650"/>
          <wp:effectExtent l="0" t="0" r="0" b="635"/>
          <wp:wrapNone/>
          <wp:docPr id="1" name="Picture 1" descr="A picture containing graphical user interfac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260" cy="65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5830"/>
    <w:multiLevelType w:val="hybridMultilevel"/>
    <w:tmpl w:val="08F86EAE"/>
    <w:lvl w:ilvl="0" w:tplc="1A7A2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9CC"/>
    <w:multiLevelType w:val="hybridMultilevel"/>
    <w:tmpl w:val="8680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6089"/>
    <w:multiLevelType w:val="hybridMultilevel"/>
    <w:tmpl w:val="6E867CC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61EA2070"/>
    <w:multiLevelType w:val="hybridMultilevel"/>
    <w:tmpl w:val="FFC485F4"/>
    <w:lvl w:ilvl="0" w:tplc="282EBF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28364">
    <w:abstractNumId w:val="3"/>
  </w:num>
  <w:num w:numId="2" w16cid:durableId="329410518">
    <w:abstractNumId w:val="0"/>
  </w:num>
  <w:num w:numId="3" w16cid:durableId="643244026">
    <w:abstractNumId w:val="2"/>
  </w:num>
  <w:num w:numId="4" w16cid:durableId="1052465888">
    <w:abstractNumId w:val="1"/>
  </w:num>
  <w:num w:numId="5" w16cid:durableId="61460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73"/>
    <w:rsid w:val="00070ED2"/>
    <w:rsid w:val="00127B81"/>
    <w:rsid w:val="00150C58"/>
    <w:rsid w:val="001875A7"/>
    <w:rsid w:val="002242A5"/>
    <w:rsid w:val="002A6847"/>
    <w:rsid w:val="00395D15"/>
    <w:rsid w:val="00480046"/>
    <w:rsid w:val="004E07CF"/>
    <w:rsid w:val="0057268C"/>
    <w:rsid w:val="006068FC"/>
    <w:rsid w:val="0064466D"/>
    <w:rsid w:val="00674C28"/>
    <w:rsid w:val="00696873"/>
    <w:rsid w:val="007139CC"/>
    <w:rsid w:val="007231A9"/>
    <w:rsid w:val="00754FE4"/>
    <w:rsid w:val="007724A3"/>
    <w:rsid w:val="00881395"/>
    <w:rsid w:val="00916498"/>
    <w:rsid w:val="009176E2"/>
    <w:rsid w:val="00930E9C"/>
    <w:rsid w:val="009B3067"/>
    <w:rsid w:val="009E1A81"/>
    <w:rsid w:val="009E77D8"/>
    <w:rsid w:val="00A137B1"/>
    <w:rsid w:val="00A279E1"/>
    <w:rsid w:val="00A532B1"/>
    <w:rsid w:val="00AA3B93"/>
    <w:rsid w:val="00AB240B"/>
    <w:rsid w:val="00B1651B"/>
    <w:rsid w:val="00B26BDC"/>
    <w:rsid w:val="00B47866"/>
    <w:rsid w:val="00B62D35"/>
    <w:rsid w:val="00B833A6"/>
    <w:rsid w:val="00C04875"/>
    <w:rsid w:val="00C57CB3"/>
    <w:rsid w:val="00C91731"/>
    <w:rsid w:val="00D44E2C"/>
    <w:rsid w:val="00DA642E"/>
    <w:rsid w:val="00E46073"/>
    <w:rsid w:val="00E60A00"/>
    <w:rsid w:val="00EB2F9E"/>
    <w:rsid w:val="00F23B22"/>
    <w:rsid w:val="00F40C6F"/>
    <w:rsid w:val="00F44B75"/>
    <w:rsid w:val="03A53141"/>
    <w:rsid w:val="16506B8A"/>
    <w:rsid w:val="261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F694"/>
  <w15:docId w15:val="{6C4788C4-7F06-4F46-B459-C5C5BFC1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73"/>
  </w:style>
  <w:style w:type="paragraph" w:styleId="Footer">
    <w:name w:val="footer"/>
    <w:basedOn w:val="Normal"/>
    <w:link w:val="FooterChar"/>
    <w:uiPriority w:val="99"/>
    <w:unhideWhenUsed/>
    <w:rsid w:val="006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73"/>
  </w:style>
  <w:style w:type="paragraph" w:styleId="BalloonText">
    <w:name w:val="Balloon Text"/>
    <w:basedOn w:val="Normal"/>
    <w:link w:val="BalloonTextChar"/>
    <w:uiPriority w:val="99"/>
    <w:semiHidden/>
    <w:unhideWhenUsed/>
    <w:rsid w:val="0069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SCompliance@advantagetechnic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dvantageresourcing.com/clients/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FC994D7065643BFC0FA0634565B8A" ma:contentTypeVersion="18" ma:contentTypeDescription="Create a new document." ma:contentTypeScope="" ma:versionID="dac04d3675eb2975e6d715380742c2ce">
  <xsd:schema xmlns:xsd="http://www.w3.org/2001/XMLSchema" xmlns:xs="http://www.w3.org/2001/XMLSchema" xmlns:p="http://schemas.microsoft.com/office/2006/metadata/properties" xmlns:ns2="34d14609-762f-4e96-8d38-0b628806eaee" xmlns:ns3="1ab16e01-c749-4586-a223-b59b0edae963" targetNamespace="http://schemas.microsoft.com/office/2006/metadata/properties" ma:root="true" ma:fieldsID="9dd1afa0884c09aed8786c6e3f0ef2d7" ns2:_="" ns3:_="">
    <xsd:import namespace="34d14609-762f-4e96-8d38-0b628806eaee"/>
    <xsd:import namespace="1ab16e01-c749-4586-a223-b59b0eda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4609-762f-4e96-8d38-0b628806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db1208-34de-4c8e-ab66-b02e1842a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6e01-c749-4586-a223-b59b0eda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011c54-5a32-4e1f-8bdb-17b3dbafbb9e}" ma:internalName="TaxCatchAll" ma:showField="CatchAllData" ma:web="1ab16e01-c749-4586-a223-b59b0edae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14609-762f-4e96-8d38-0b628806eaee">
      <Terms xmlns="http://schemas.microsoft.com/office/infopath/2007/PartnerControls"/>
    </lcf76f155ced4ddcb4097134ff3c332f>
    <TaxCatchAll xmlns="1ab16e01-c749-4586-a223-b59b0edae963" xsi:nil="true"/>
  </documentManagement>
</p:properties>
</file>

<file path=customXml/itemProps1.xml><?xml version="1.0" encoding="utf-8"?>
<ds:datastoreItem xmlns:ds="http://schemas.openxmlformats.org/officeDocument/2006/customXml" ds:itemID="{99406D90-084E-452D-9A0E-307BA9347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FD398-B4E9-42B8-9268-93DBB0F10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14609-762f-4e96-8d38-0b628806eaee"/>
    <ds:schemaRef ds:uri="1ab16e01-c749-4586-a223-b59b0eda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0633B-CBDC-4545-88D2-E378BEFD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33F7-66AB-4B4F-BACC-39BD0700D020}">
  <ds:schemaRefs>
    <ds:schemaRef ds:uri="http://schemas.microsoft.com/office/2006/metadata/properties"/>
    <ds:schemaRef ds:uri="http://schemas.microsoft.com/office/infopath/2007/PartnerControls"/>
    <ds:schemaRef ds:uri="34d14609-762f-4e96-8d38-0b628806eaee"/>
    <ds:schemaRef ds:uri="1ab16e01-c749-4586-a223-b59b0edae963"/>
  </ds:schemaRefs>
</ds:datastoreItem>
</file>

<file path=docMetadata/LabelInfo.xml><?xml version="1.0" encoding="utf-8"?>
<clbl:labelList xmlns:clbl="http://schemas.microsoft.com/office/2020/mipLabelMetadata">
  <clbl:label id="{95a7f6cd-cb5c-4fc0-8277-c31e04e11587}" enabled="1" method="Standard" siteId="{2576b709-d657-404d-8c86-285485daa1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45</Characters>
  <Application>Microsoft Office Word</Application>
  <DocSecurity>0</DocSecurity>
  <Lines>45</Lines>
  <Paragraphs>22</Paragraphs>
  <ScaleCrop>false</ScaleCrop>
  <Company>Advantage Resourcing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inwater-Grigson, CSP</dc:creator>
  <cp:lastModifiedBy>Chloe Jansen</cp:lastModifiedBy>
  <cp:revision>7</cp:revision>
  <cp:lastPrinted>2017-03-24T12:40:00Z</cp:lastPrinted>
  <dcterms:created xsi:type="dcterms:W3CDTF">2026-01-23T20:57:00Z</dcterms:created>
  <dcterms:modified xsi:type="dcterms:W3CDTF">2026-02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FC994D7065643BFC0FA0634565B8A</vt:lpwstr>
  </property>
  <property fmtid="{D5CDD505-2E9C-101B-9397-08002B2CF9AE}" pid="3" name="MediaServiceImageTags">
    <vt:lpwstr/>
  </property>
</Properties>
</file>